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97D1" w14:textId="77777777" w:rsidR="008A5215" w:rsidRPr="00771635" w:rsidRDefault="008A5215" w:rsidP="008A521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80394DF" w14:textId="3BA8F6E0" w:rsidR="009A280B" w:rsidRDefault="009A280B" w:rsidP="008A5215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nswers:</w:t>
      </w:r>
      <w:bookmarkStart w:id="0" w:name="_GoBack"/>
      <w:bookmarkEnd w:id="0"/>
    </w:p>
    <w:p w14:paraId="5C13B641" w14:textId="7B43D55E" w:rsidR="009A280B" w:rsidRDefault="009A280B" w:rsidP="008A521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45D7DB7" w14:textId="7C3F6FD3" w:rsidR="009A280B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6:6</w:t>
      </w:r>
    </w:p>
    <w:p w14:paraId="47EE3D6C" w14:textId="276891E7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11:12</w:t>
      </w:r>
    </w:p>
    <w:p w14:paraId="19B724D0" w14:textId="76F4B613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1:8</w:t>
      </w:r>
    </w:p>
    <w:p w14:paraId="220C0B78" w14:textId="24E0C94C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20:19</w:t>
      </w:r>
    </w:p>
    <w:p w14:paraId="4320AE25" w14:textId="538194C9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15:17</w:t>
      </w:r>
    </w:p>
    <w:p w14:paraId="57C59A15" w14:textId="0039DAEA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13:20</w:t>
      </w:r>
    </w:p>
    <w:p w14:paraId="52B4ECE6" w14:textId="6011FD68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21:23</w:t>
      </w:r>
    </w:p>
    <w:p w14:paraId="01F10229" w14:textId="739C51F8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21:19</w:t>
      </w:r>
    </w:p>
    <w:p w14:paraId="15EC80C4" w14:textId="7A8B291E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14:30</w:t>
      </w:r>
    </w:p>
    <w:p w14:paraId="047CEF1F" w14:textId="226E89A6" w:rsidR="0031772F" w:rsidRPr="0031772F" w:rsidRDefault="0031772F" w:rsidP="00F11D7C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31772F">
        <w:rPr>
          <w:rFonts w:cs="Arial"/>
          <w:szCs w:val="20"/>
          <w:lang w:val="en-US"/>
        </w:rPr>
        <w:t xml:space="preserve">Proverbs </w:t>
      </w:r>
      <w:r w:rsidR="007B1DEE">
        <w:rPr>
          <w:rFonts w:cs="Arial"/>
          <w:szCs w:val="20"/>
          <w:lang w:val="en-US"/>
        </w:rPr>
        <w:t>15:12</w:t>
      </w:r>
    </w:p>
    <w:sectPr w:rsidR="0031772F" w:rsidRPr="0031772F" w:rsidSect="0024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248F" w14:textId="77777777" w:rsidR="00EB201A" w:rsidRDefault="00EB201A" w:rsidP="00095DB4">
      <w:r>
        <w:separator/>
      </w:r>
    </w:p>
  </w:endnote>
  <w:endnote w:type="continuationSeparator" w:id="0">
    <w:p w14:paraId="2D2C6328" w14:textId="77777777" w:rsidR="00EB201A" w:rsidRDefault="00EB201A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D404" w14:textId="77777777" w:rsidR="00580E0C" w:rsidRDefault="0058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9B0D" w14:textId="77777777" w:rsidR="00580E0C" w:rsidRDefault="0058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CB95" w14:textId="77777777" w:rsidR="00EB201A" w:rsidRDefault="00EB201A" w:rsidP="00095DB4">
      <w:r>
        <w:separator/>
      </w:r>
    </w:p>
  </w:footnote>
  <w:footnote w:type="continuationSeparator" w:id="0">
    <w:p w14:paraId="0354B299" w14:textId="77777777" w:rsidR="00EB201A" w:rsidRDefault="00EB201A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CA13" w14:textId="77777777" w:rsidR="00580E0C" w:rsidRDefault="00580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7777777" w:rsidR="001C3997" w:rsidRPr="00FF00DF" w:rsidRDefault="006B275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Discuss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48DC8716" w:rsidR="001C3997" w:rsidRPr="00580E0C" w:rsidRDefault="008A5215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lang w:val="en-GB"/>
      </w:rPr>
    </w:pPr>
    <w:r w:rsidRPr="00580E0C">
      <w:rPr>
        <w:rFonts w:ascii="Arial" w:hAnsi="Arial" w:cs="Arial"/>
        <w:kern w:val="28"/>
        <w:sz w:val="20"/>
        <w:lang w:val="en-GB"/>
      </w:rPr>
      <w:t xml:space="preserve">Proverbs – Advice for Life </w:t>
    </w:r>
    <w:r w:rsidR="007B1DEE" w:rsidRPr="00580E0C">
      <w:rPr>
        <w:rFonts w:ascii="Arial" w:hAnsi="Arial" w:cs="Arial"/>
        <w:kern w:val="28"/>
        <w:sz w:val="20"/>
        <w:lang w:val="en-GB"/>
      </w:rPr>
      <w:t>2</w:t>
    </w:r>
  </w:p>
  <w:p w14:paraId="40A60324" w14:textId="77777777" w:rsidR="001C3997" w:rsidRDefault="001C3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26A1" w14:textId="77777777" w:rsidR="00580E0C" w:rsidRDefault="00580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6E82"/>
    <w:multiLevelType w:val="hybridMultilevel"/>
    <w:tmpl w:val="92343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9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3B5C"/>
    <w:rsid w:val="00310B17"/>
    <w:rsid w:val="0031772F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80E0C"/>
    <w:rsid w:val="00591475"/>
    <w:rsid w:val="00592445"/>
    <w:rsid w:val="005A5D07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2B83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B1DEE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A501D"/>
    <w:rsid w:val="008A5215"/>
    <w:rsid w:val="008B7A9A"/>
    <w:rsid w:val="008C1E61"/>
    <w:rsid w:val="008D1AB8"/>
    <w:rsid w:val="008D1D4E"/>
    <w:rsid w:val="008D2B2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280B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3D8A"/>
    <w:rsid w:val="00A44BF8"/>
    <w:rsid w:val="00A54B73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B201A"/>
    <w:rsid w:val="00ED39E9"/>
    <w:rsid w:val="00ED4041"/>
    <w:rsid w:val="00ED500E"/>
    <w:rsid w:val="00EF08E5"/>
    <w:rsid w:val="00EF39B2"/>
    <w:rsid w:val="00EF50C2"/>
    <w:rsid w:val="00F11D7C"/>
    <w:rsid w:val="00F20996"/>
    <w:rsid w:val="00F26543"/>
    <w:rsid w:val="00F32C0B"/>
    <w:rsid w:val="00F33D40"/>
    <w:rsid w:val="00F52E60"/>
    <w:rsid w:val="00F55268"/>
    <w:rsid w:val="00F562CA"/>
    <w:rsid w:val="00F8279C"/>
    <w:rsid w:val="00F8549B"/>
    <w:rsid w:val="00F947C6"/>
    <w:rsid w:val="00FA6995"/>
    <w:rsid w:val="00FA7A71"/>
    <w:rsid w:val="00FB62D0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5E5F-85CE-44CF-BEC4-89C2ED59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48</cp:revision>
  <cp:lastPrinted>2018-08-12T17:10:00Z</cp:lastPrinted>
  <dcterms:created xsi:type="dcterms:W3CDTF">2018-07-30T08:15:00Z</dcterms:created>
  <dcterms:modified xsi:type="dcterms:W3CDTF">2019-01-28T13:13:00Z</dcterms:modified>
</cp:coreProperties>
</file>